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77" w:rsidRDefault="002C69D2" w:rsidP="006D1877">
      <w:pPr>
        <w:pStyle w:val="a9"/>
        <w:wordWrap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 xml:space="preserve"> 別</w:t>
      </w:r>
      <w:r w:rsidR="006D1877">
        <w:rPr>
          <w:rFonts w:asciiTheme="minorEastAsia" w:eastAsiaTheme="minorEastAsia" w:hAnsiTheme="minorEastAsia" w:hint="eastAsia"/>
          <w:sz w:val="20"/>
          <w:szCs w:val="20"/>
          <w:bdr w:val="single" w:sz="4" w:space="0" w:color="auto"/>
        </w:rPr>
        <w:t>紙</w:t>
      </w:r>
      <w:r w:rsidR="00DF3281">
        <w:rPr>
          <w:rFonts w:asciiTheme="minorEastAsia" w:eastAsiaTheme="minorEastAsia" w:hAnsiTheme="minorEastAsia" w:hint="eastAsia"/>
          <w:sz w:val="20"/>
          <w:szCs w:val="20"/>
          <w:bdr w:val="single" w:sz="4" w:space="0" w:color="auto"/>
        </w:rPr>
        <w:t>様式</w:t>
      </w:r>
      <w:r w:rsidR="006D1877">
        <w:rPr>
          <w:rFonts w:asciiTheme="minorEastAsia" w:eastAsiaTheme="minorEastAsia" w:hAnsiTheme="minorEastAsia" w:hint="eastAsia"/>
          <w:sz w:val="20"/>
          <w:szCs w:val="20"/>
          <w:bdr w:val="single" w:sz="4" w:space="0" w:color="auto"/>
        </w:rPr>
        <w:t xml:space="preserve"> </w:t>
      </w:r>
    </w:p>
    <w:p w:rsidR="000169CC" w:rsidRPr="006D1877" w:rsidRDefault="006D1877" w:rsidP="006D1877">
      <w:pPr>
        <w:pStyle w:val="a9"/>
        <w:jc w:val="center"/>
        <w:rPr>
          <w:rFonts w:asciiTheme="minorEastAsia" w:eastAsiaTheme="minorEastAsia" w:hAnsiTheme="minorEastAsia"/>
          <w:sz w:val="32"/>
          <w:szCs w:val="32"/>
        </w:rPr>
      </w:pPr>
      <w:r w:rsidRPr="006D1877">
        <w:rPr>
          <w:rFonts w:asciiTheme="minorEastAsia" w:eastAsiaTheme="minorEastAsia" w:hAnsiTheme="minorEastAsia" w:hint="eastAsia"/>
          <w:sz w:val="32"/>
          <w:szCs w:val="32"/>
        </w:rPr>
        <w:t>申</w:t>
      </w:r>
      <w:r>
        <w:rPr>
          <w:rFonts w:asciiTheme="minorEastAsia" w:eastAsiaTheme="minorEastAsia" w:hAnsiTheme="minorEastAsia" w:hint="eastAsia"/>
          <w:sz w:val="32"/>
          <w:szCs w:val="32"/>
        </w:rPr>
        <w:t xml:space="preserve">　</w:t>
      </w:r>
      <w:r w:rsidRPr="006D1877">
        <w:rPr>
          <w:rFonts w:asciiTheme="minorEastAsia" w:eastAsiaTheme="minorEastAsia" w:hAnsiTheme="minorEastAsia" w:hint="eastAsia"/>
          <w:sz w:val="32"/>
          <w:szCs w:val="32"/>
        </w:rPr>
        <w:t>出</w:t>
      </w:r>
      <w:r>
        <w:rPr>
          <w:rFonts w:asciiTheme="minorEastAsia" w:eastAsiaTheme="minorEastAsia" w:hAnsiTheme="minorEastAsia" w:hint="eastAsia"/>
          <w:sz w:val="32"/>
          <w:szCs w:val="32"/>
        </w:rPr>
        <w:t xml:space="preserve">　</w:t>
      </w:r>
      <w:r w:rsidRPr="006D1877">
        <w:rPr>
          <w:rFonts w:asciiTheme="minorEastAsia" w:eastAsiaTheme="minorEastAsia" w:hAnsiTheme="minorEastAsia" w:hint="eastAsia"/>
          <w:sz w:val="32"/>
          <w:szCs w:val="32"/>
        </w:rPr>
        <w:t>書</w:t>
      </w:r>
    </w:p>
    <w:p w:rsidR="002040C7" w:rsidRDefault="002040C7" w:rsidP="009C773D">
      <w:pPr>
        <w:pStyle w:val="a9"/>
        <w:jc w:val="left"/>
      </w:pPr>
    </w:p>
    <w:p w:rsidR="00495898" w:rsidRDefault="00495898" w:rsidP="009C773D">
      <w:pPr>
        <w:pStyle w:val="a9"/>
        <w:jc w:val="left"/>
      </w:pPr>
    </w:p>
    <w:p w:rsidR="00495898" w:rsidRDefault="00495898" w:rsidP="009C773D">
      <w:pPr>
        <w:pStyle w:val="a9"/>
        <w:jc w:val="left"/>
      </w:pPr>
      <w:r>
        <w:rPr>
          <w:rFonts w:hint="eastAsia"/>
        </w:rPr>
        <w:t xml:space="preserve">                                                  </w:t>
      </w:r>
      <w:r>
        <w:rPr>
          <w:rFonts w:hint="eastAsia"/>
        </w:rPr>
        <w:t>平成　　　年　　　月　　　日</w:t>
      </w:r>
    </w:p>
    <w:p w:rsidR="00495898" w:rsidRDefault="00495898" w:rsidP="009C773D">
      <w:pPr>
        <w:pStyle w:val="a9"/>
        <w:jc w:val="left"/>
      </w:pPr>
    </w:p>
    <w:p w:rsidR="002040C7" w:rsidRDefault="00637BB5" w:rsidP="007E1BE5">
      <w:pPr>
        <w:pStyle w:val="a9"/>
        <w:ind w:firstLineChars="100" w:firstLine="240"/>
        <w:jc w:val="left"/>
      </w:pPr>
      <w:r>
        <w:rPr>
          <w:rFonts w:hint="eastAsia"/>
        </w:rPr>
        <w:t>介護支援専門員証と主任介護支援専門員更新研修修了証明書の有効期間を</w:t>
      </w:r>
      <w:r w:rsidRPr="00495898">
        <w:rPr>
          <w:rFonts w:hint="eastAsia"/>
          <w:u w:val="single"/>
        </w:rPr>
        <w:t>揃えない</w:t>
      </w:r>
      <w:r>
        <w:rPr>
          <w:rFonts w:hint="eastAsia"/>
        </w:rPr>
        <w:t>ことを</w:t>
      </w:r>
      <w:r w:rsidR="002040C7">
        <w:rPr>
          <w:rFonts w:hint="eastAsia"/>
        </w:rPr>
        <w:t>希望します。</w:t>
      </w:r>
    </w:p>
    <w:p w:rsidR="000169CC" w:rsidRDefault="000169CC" w:rsidP="000169CC"/>
    <w:tbl>
      <w:tblPr>
        <w:tblStyle w:val="ab"/>
        <w:tblW w:w="0" w:type="auto"/>
        <w:tblLook w:val="04A0" w:firstRow="1" w:lastRow="0" w:firstColumn="1" w:lastColumn="0" w:noHBand="0" w:noVBand="1"/>
      </w:tblPr>
      <w:tblGrid>
        <w:gridCol w:w="3227"/>
        <w:gridCol w:w="6379"/>
      </w:tblGrid>
      <w:tr w:rsidR="007E1BE5" w:rsidTr="007E1BE5">
        <w:trPr>
          <w:trHeight w:val="298"/>
        </w:trPr>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70"/>
        </w:trPr>
        <w:tc>
          <w:tcPr>
            <w:tcW w:w="3227" w:type="dxa"/>
            <w:tcBorders>
              <w:top w:val="dashSmallGap" w:sz="4" w:space="0" w:color="auto"/>
            </w:tcBorders>
            <w:vAlign w:val="center"/>
          </w:tcPr>
          <w:p w:rsidR="007E1BE5" w:rsidRPr="007E1BE5" w:rsidRDefault="007E1BE5" w:rsidP="007E1BE5">
            <w:pPr>
              <w:jc w:val="center"/>
            </w:pPr>
            <w:r w:rsidRPr="007E1BE5">
              <w:rPr>
                <w:rFonts w:hint="eastAsia"/>
              </w:rPr>
              <w:t>氏名</w:t>
            </w:r>
          </w:p>
        </w:tc>
        <w:tc>
          <w:tcPr>
            <w:tcW w:w="6379" w:type="dxa"/>
            <w:tcBorders>
              <w:top w:val="dashSmallGap" w:sz="4" w:space="0" w:color="auto"/>
            </w:tcBorders>
            <w:vAlign w:val="center"/>
          </w:tcPr>
          <w:p w:rsidR="007E1BE5" w:rsidRPr="007E1BE5" w:rsidRDefault="007E1BE5" w:rsidP="00075C2D">
            <w:r>
              <w:rPr>
                <w:rFonts w:hint="eastAsia"/>
              </w:rPr>
              <w:t xml:space="preserve">　　　　　　　　　　　　　　　　　　　　　　　</w:t>
            </w:r>
            <w:bookmarkStart w:id="0" w:name="_GoBack"/>
            <w:bookmarkEnd w:id="0"/>
          </w:p>
        </w:tc>
      </w:tr>
      <w:tr w:rsidR="007E1BE5" w:rsidTr="007E1BE5">
        <w:trPr>
          <w:trHeight w:val="839"/>
        </w:trPr>
        <w:tc>
          <w:tcPr>
            <w:tcW w:w="3227" w:type="dxa"/>
            <w:vAlign w:val="center"/>
          </w:tcPr>
          <w:p w:rsidR="007E1BE5" w:rsidRPr="007E1BE5" w:rsidRDefault="007E1BE5" w:rsidP="007E1BE5">
            <w:pPr>
              <w:jc w:val="center"/>
            </w:pPr>
            <w:r w:rsidRPr="007E1BE5">
              <w:rPr>
                <w:rFonts w:hint="eastAsia"/>
              </w:rPr>
              <w:t>介護支援専門員登録番号</w:t>
            </w:r>
          </w:p>
        </w:tc>
        <w:tc>
          <w:tcPr>
            <w:tcW w:w="6379" w:type="dxa"/>
            <w:vAlign w:val="center"/>
          </w:tcPr>
          <w:p w:rsidR="007E1BE5" w:rsidRPr="007E1BE5" w:rsidRDefault="007E1BE5" w:rsidP="007E1BE5"/>
        </w:tc>
      </w:tr>
      <w:tr w:rsidR="007E1BE5" w:rsidTr="007E1BE5">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57"/>
        </w:trPr>
        <w:tc>
          <w:tcPr>
            <w:tcW w:w="3227" w:type="dxa"/>
            <w:vMerge w:val="restart"/>
            <w:tcBorders>
              <w:top w:val="dashSmallGap" w:sz="4" w:space="0" w:color="auto"/>
            </w:tcBorders>
            <w:vAlign w:val="center"/>
          </w:tcPr>
          <w:p w:rsidR="007E1BE5" w:rsidRPr="007E1BE5" w:rsidRDefault="007E1BE5" w:rsidP="007E1BE5">
            <w:pPr>
              <w:jc w:val="center"/>
            </w:pPr>
            <w:r w:rsidRPr="007E1BE5">
              <w:rPr>
                <w:rFonts w:hint="eastAsia"/>
              </w:rPr>
              <w:t>現住所</w:t>
            </w:r>
          </w:p>
        </w:tc>
        <w:tc>
          <w:tcPr>
            <w:tcW w:w="6379" w:type="dxa"/>
            <w:tcBorders>
              <w:top w:val="dashSmallGap" w:sz="4" w:space="0" w:color="auto"/>
            </w:tcBorders>
          </w:tcPr>
          <w:p w:rsidR="007E1BE5" w:rsidRPr="007E1BE5" w:rsidRDefault="007E1BE5" w:rsidP="007E1BE5">
            <w:r>
              <w:rPr>
                <w:rFonts w:hint="eastAsia"/>
              </w:rPr>
              <w:t>〒</w:t>
            </w:r>
          </w:p>
        </w:tc>
      </w:tr>
      <w:tr w:rsidR="007E1BE5" w:rsidTr="007E1BE5">
        <w:tc>
          <w:tcPr>
            <w:tcW w:w="3227" w:type="dxa"/>
            <w:vMerge/>
            <w:vAlign w:val="center"/>
          </w:tcPr>
          <w:p w:rsidR="007E1BE5" w:rsidRPr="007E1BE5" w:rsidRDefault="007E1BE5" w:rsidP="007E1BE5">
            <w:pPr>
              <w:jc w:val="center"/>
            </w:pPr>
          </w:p>
        </w:tc>
        <w:tc>
          <w:tcPr>
            <w:tcW w:w="6379" w:type="dxa"/>
            <w:tcBorders>
              <w:bottom w:val="dashSmallGap" w:sz="4" w:space="0" w:color="auto"/>
            </w:tcBorders>
            <w:vAlign w:val="center"/>
          </w:tcPr>
          <w:p w:rsidR="007E1BE5" w:rsidRPr="007E1BE5" w:rsidRDefault="007E1BE5" w:rsidP="007E1BE5"/>
        </w:tc>
      </w:tr>
      <w:tr w:rsidR="007E1BE5" w:rsidTr="007E1BE5">
        <w:trPr>
          <w:trHeight w:val="759"/>
        </w:trPr>
        <w:tc>
          <w:tcPr>
            <w:tcW w:w="3227" w:type="dxa"/>
            <w:vMerge/>
            <w:vAlign w:val="center"/>
          </w:tcPr>
          <w:p w:rsidR="007E1BE5" w:rsidRPr="007E1BE5" w:rsidRDefault="007E1BE5" w:rsidP="007E1BE5">
            <w:pPr>
              <w:jc w:val="center"/>
            </w:pPr>
          </w:p>
        </w:tc>
        <w:tc>
          <w:tcPr>
            <w:tcW w:w="6379" w:type="dxa"/>
            <w:tcBorders>
              <w:top w:val="dashSmallGap" w:sz="4" w:space="0" w:color="auto"/>
            </w:tcBorders>
            <w:vAlign w:val="center"/>
          </w:tcPr>
          <w:p w:rsidR="007E1BE5" w:rsidRPr="007E1BE5" w:rsidRDefault="007E1BE5" w:rsidP="007E1BE5"/>
        </w:tc>
      </w:tr>
      <w:tr w:rsidR="007E1BE5" w:rsidTr="007E1BE5">
        <w:trPr>
          <w:trHeight w:val="829"/>
        </w:trPr>
        <w:tc>
          <w:tcPr>
            <w:tcW w:w="3227" w:type="dxa"/>
            <w:vAlign w:val="center"/>
          </w:tcPr>
          <w:p w:rsidR="007E1BE5" w:rsidRPr="007E1BE5" w:rsidRDefault="007E1BE5" w:rsidP="007E1BE5">
            <w:pPr>
              <w:jc w:val="center"/>
            </w:pPr>
            <w:r w:rsidRPr="007E1BE5">
              <w:rPr>
                <w:rFonts w:hint="eastAsia"/>
              </w:rPr>
              <w:t>電話番号</w:t>
            </w:r>
          </w:p>
        </w:tc>
        <w:tc>
          <w:tcPr>
            <w:tcW w:w="6379" w:type="dxa"/>
            <w:vAlign w:val="center"/>
          </w:tcPr>
          <w:p w:rsidR="007E1BE5" w:rsidRPr="007E1BE5" w:rsidRDefault="007E1BE5" w:rsidP="007E1BE5"/>
        </w:tc>
      </w:tr>
    </w:tbl>
    <w:p w:rsidR="002040C7" w:rsidRDefault="002040C7" w:rsidP="002040C7">
      <w:pPr>
        <w:rPr>
          <w:u w:val="single"/>
        </w:rPr>
      </w:pPr>
    </w:p>
    <w:p w:rsidR="0087423D" w:rsidRPr="00B23674" w:rsidRDefault="0087423D" w:rsidP="00B23674">
      <w:pPr>
        <w:widowControl/>
        <w:jc w:val="left"/>
        <w:rPr>
          <w:rFonts w:asciiTheme="minorEastAsia" w:eastAsiaTheme="minorEastAsia" w:hAnsiTheme="minorEastAsia"/>
          <w:sz w:val="22"/>
        </w:rPr>
      </w:pPr>
    </w:p>
    <w:sectPr w:rsidR="0087423D" w:rsidRPr="00B23674" w:rsidSect="00A66012">
      <w:pgSz w:w="11906" w:h="16838" w:code="9"/>
      <w:pgMar w:top="1134" w:right="1134" w:bottom="510"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DF" w:rsidRDefault="00997FDF" w:rsidP="00B11BB1">
      <w:r>
        <w:separator/>
      </w:r>
    </w:p>
  </w:endnote>
  <w:endnote w:type="continuationSeparator" w:id="0">
    <w:p w:rsidR="00997FDF" w:rsidRDefault="00997F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DF" w:rsidRDefault="00997FDF" w:rsidP="00B11BB1">
      <w:r>
        <w:separator/>
      </w:r>
    </w:p>
  </w:footnote>
  <w:footnote w:type="continuationSeparator" w:id="0">
    <w:p w:rsidR="00997FDF" w:rsidRDefault="00997FD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B1"/>
    <w:rsid w:val="000169CC"/>
    <w:rsid w:val="000409C6"/>
    <w:rsid w:val="00051027"/>
    <w:rsid w:val="00075C2D"/>
    <w:rsid w:val="000827B2"/>
    <w:rsid w:val="00082A44"/>
    <w:rsid w:val="000B578D"/>
    <w:rsid w:val="001B6B0E"/>
    <w:rsid w:val="0020043E"/>
    <w:rsid w:val="002040C7"/>
    <w:rsid w:val="00234BCE"/>
    <w:rsid w:val="002511F0"/>
    <w:rsid w:val="002568DA"/>
    <w:rsid w:val="00297C50"/>
    <w:rsid w:val="002C69D2"/>
    <w:rsid w:val="002C76DE"/>
    <w:rsid w:val="002D7119"/>
    <w:rsid w:val="00300252"/>
    <w:rsid w:val="003108B1"/>
    <w:rsid w:val="00350F45"/>
    <w:rsid w:val="003511D0"/>
    <w:rsid w:val="00356208"/>
    <w:rsid w:val="00387340"/>
    <w:rsid w:val="003A3AFE"/>
    <w:rsid w:val="003C0FF2"/>
    <w:rsid w:val="003C5862"/>
    <w:rsid w:val="00455D93"/>
    <w:rsid w:val="00482F23"/>
    <w:rsid w:val="00495898"/>
    <w:rsid w:val="004B47DB"/>
    <w:rsid w:val="005359A3"/>
    <w:rsid w:val="005656F1"/>
    <w:rsid w:val="00587AF6"/>
    <w:rsid w:val="006128C1"/>
    <w:rsid w:val="00637BB5"/>
    <w:rsid w:val="00655096"/>
    <w:rsid w:val="0065621C"/>
    <w:rsid w:val="00666CA0"/>
    <w:rsid w:val="006753D7"/>
    <w:rsid w:val="006A2D5E"/>
    <w:rsid w:val="006D1877"/>
    <w:rsid w:val="006D3409"/>
    <w:rsid w:val="006E017E"/>
    <w:rsid w:val="006F61C1"/>
    <w:rsid w:val="006F7F75"/>
    <w:rsid w:val="00756239"/>
    <w:rsid w:val="007758FB"/>
    <w:rsid w:val="007C5628"/>
    <w:rsid w:val="007E1BE5"/>
    <w:rsid w:val="00822598"/>
    <w:rsid w:val="0083021A"/>
    <w:rsid w:val="008503E9"/>
    <w:rsid w:val="00853AF8"/>
    <w:rsid w:val="00871393"/>
    <w:rsid w:val="0087423D"/>
    <w:rsid w:val="008C1577"/>
    <w:rsid w:val="008D4663"/>
    <w:rsid w:val="008D4FE0"/>
    <w:rsid w:val="008E2644"/>
    <w:rsid w:val="008F6EEE"/>
    <w:rsid w:val="00914F0A"/>
    <w:rsid w:val="00960E66"/>
    <w:rsid w:val="00986161"/>
    <w:rsid w:val="00992F3A"/>
    <w:rsid w:val="00997FDF"/>
    <w:rsid w:val="009A6837"/>
    <w:rsid w:val="009B3591"/>
    <w:rsid w:val="009C773D"/>
    <w:rsid w:val="009E1B1E"/>
    <w:rsid w:val="009F49F7"/>
    <w:rsid w:val="00A00F16"/>
    <w:rsid w:val="00A10280"/>
    <w:rsid w:val="00A317ED"/>
    <w:rsid w:val="00A3228B"/>
    <w:rsid w:val="00A50521"/>
    <w:rsid w:val="00A66012"/>
    <w:rsid w:val="00A673DF"/>
    <w:rsid w:val="00AD652F"/>
    <w:rsid w:val="00B11BB1"/>
    <w:rsid w:val="00B17F45"/>
    <w:rsid w:val="00B229A6"/>
    <w:rsid w:val="00B22BAC"/>
    <w:rsid w:val="00B23674"/>
    <w:rsid w:val="00B92263"/>
    <w:rsid w:val="00BC3BB3"/>
    <w:rsid w:val="00BC7AC1"/>
    <w:rsid w:val="00BF65A6"/>
    <w:rsid w:val="00C0479B"/>
    <w:rsid w:val="00C41685"/>
    <w:rsid w:val="00C87064"/>
    <w:rsid w:val="00C93734"/>
    <w:rsid w:val="00CA41C7"/>
    <w:rsid w:val="00CA7F7A"/>
    <w:rsid w:val="00CD3986"/>
    <w:rsid w:val="00D04BB7"/>
    <w:rsid w:val="00D22AF0"/>
    <w:rsid w:val="00D63033"/>
    <w:rsid w:val="00D649A8"/>
    <w:rsid w:val="00D72C5C"/>
    <w:rsid w:val="00D903A6"/>
    <w:rsid w:val="00DC4ACB"/>
    <w:rsid w:val="00DF3281"/>
    <w:rsid w:val="00E12C61"/>
    <w:rsid w:val="00E2100D"/>
    <w:rsid w:val="00E27DF2"/>
    <w:rsid w:val="00E3020C"/>
    <w:rsid w:val="00E77B02"/>
    <w:rsid w:val="00EA2B8A"/>
    <w:rsid w:val="00EF552A"/>
    <w:rsid w:val="00EF7BC2"/>
    <w:rsid w:val="00F01FCE"/>
    <w:rsid w:val="00F0348D"/>
    <w:rsid w:val="00F45517"/>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BA989A-E969-4162-84AC-CA2F5571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A66012"/>
  </w:style>
  <w:style w:type="character" w:customStyle="1" w:styleId="af5">
    <w:name w:val="日付 (文字)"/>
    <w:basedOn w:val="a0"/>
    <w:link w:val="af4"/>
    <w:uiPriority w:val="99"/>
    <w:semiHidden/>
    <w:rsid w:val="00A6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326199741">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 w:id="16865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1EB7-794D-4FA1-B4C8-8F0D5431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県</cp:lastModifiedBy>
  <cp:revision>5</cp:revision>
  <cp:lastPrinted>2017-06-01T02:54:00Z</cp:lastPrinted>
  <dcterms:created xsi:type="dcterms:W3CDTF">2017-06-02T06:21:00Z</dcterms:created>
  <dcterms:modified xsi:type="dcterms:W3CDTF">2022-01-26T09:20:00Z</dcterms:modified>
</cp:coreProperties>
</file>